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412C9CD7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4418479B" w:rsidRPr="16422122">
              <w:rPr>
                <w:b/>
                <w:bCs/>
              </w:rPr>
              <w:t>užitkového</w:t>
            </w:r>
            <w:r w:rsidR="00652FD9" w:rsidRPr="16422122">
              <w:rPr>
                <w:b/>
                <w:bCs/>
              </w:rPr>
              <w:t xml:space="preserve"> vozidl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7B79" w14:textId="77777777" w:rsidR="0009757C" w:rsidRDefault="0009757C" w:rsidP="00AB27D5">
      <w:pPr>
        <w:spacing w:before="0"/>
      </w:pPr>
      <w:r>
        <w:separator/>
      </w:r>
    </w:p>
  </w:endnote>
  <w:endnote w:type="continuationSeparator" w:id="0">
    <w:p w14:paraId="6A6BBF20" w14:textId="77777777" w:rsidR="0009757C" w:rsidRDefault="0009757C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A5A7" w14:textId="77777777" w:rsidR="0009757C" w:rsidRDefault="0009757C" w:rsidP="00AB27D5">
      <w:pPr>
        <w:spacing w:before="0"/>
      </w:pPr>
      <w:r>
        <w:separator/>
      </w:r>
    </w:p>
  </w:footnote>
  <w:footnote w:type="continuationSeparator" w:id="0">
    <w:p w14:paraId="14422A62" w14:textId="77777777" w:rsidR="0009757C" w:rsidRDefault="0009757C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</w:t>
    </w:r>
    <w:r>
      <w:rPr>
        <w:rFonts w:cstheme="minorHAnsi"/>
        <w:noProof/>
      </w:rPr>
      <w:t xml:space="preserve">: </w:t>
    </w:r>
    <w:r>
      <w:rPr>
        <w:rFonts w:cstheme="minorHAnsi"/>
        <w:noProof/>
      </w:rPr>
      <w:t>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682">
    <w:abstractNumId w:val="13"/>
  </w:num>
  <w:num w:numId="2" w16cid:durableId="207912211">
    <w:abstractNumId w:val="5"/>
  </w:num>
  <w:num w:numId="3" w16cid:durableId="463155186">
    <w:abstractNumId w:val="12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3"/>
  </w:num>
  <w:num w:numId="7" w16cid:durableId="905142995">
    <w:abstractNumId w:val="4"/>
  </w:num>
  <w:num w:numId="8" w16cid:durableId="1495491075">
    <w:abstractNumId w:val="8"/>
  </w:num>
  <w:num w:numId="9" w16cid:durableId="1912422128">
    <w:abstractNumId w:val="9"/>
  </w:num>
  <w:num w:numId="10" w16cid:durableId="1219317182">
    <w:abstractNumId w:val="10"/>
  </w:num>
  <w:num w:numId="11" w16cid:durableId="523327073">
    <w:abstractNumId w:val="7"/>
  </w:num>
  <w:num w:numId="12" w16cid:durableId="370156288">
    <w:abstractNumId w:val="6"/>
  </w:num>
  <w:num w:numId="13" w16cid:durableId="635910787">
    <w:abstractNumId w:val="0"/>
  </w:num>
  <w:num w:numId="14" w16cid:durableId="1705405708">
    <w:abstractNumId w:val="14"/>
  </w:num>
  <w:num w:numId="15" w16cid:durableId="533468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74810"/>
    <w:rsid w:val="0059748D"/>
    <w:rsid w:val="00625C4F"/>
    <w:rsid w:val="00652FD9"/>
    <w:rsid w:val="006554A8"/>
    <w:rsid w:val="00656A92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C6363"/>
    <w:rsid w:val="009805C2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870F5"/>
    <w:rsid w:val="00DB3684"/>
    <w:rsid w:val="00DC56DA"/>
    <w:rsid w:val="00E16D4E"/>
    <w:rsid w:val="00E300C4"/>
    <w:rsid w:val="00E4762D"/>
    <w:rsid w:val="00EA0D57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8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Bělohlavová Hana</cp:lastModifiedBy>
  <cp:revision>28</cp:revision>
  <dcterms:created xsi:type="dcterms:W3CDTF">2024-04-03T14:14:00Z</dcterms:created>
  <dcterms:modified xsi:type="dcterms:W3CDTF">2025-04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